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3FFB" w14:textId="77777777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after="200" w:line="240" w:lineRule="auto"/>
        <w:rPr>
          <w:color w:val="595959" w:themeColor="text1" w:themeTint="A6"/>
        </w:rPr>
      </w:pPr>
      <w:r w:rsidRPr="00356D13">
        <w:rPr>
          <w:noProof/>
          <w:color w:val="595959" w:themeColor="text1" w:themeTint="A6"/>
        </w:rPr>
        <w:drawing>
          <wp:inline distT="114300" distB="114300" distL="114300" distR="114300" wp14:anchorId="031A99E7" wp14:editId="191929D6">
            <wp:extent cx="5943600" cy="63500"/>
            <wp:effectExtent l="0" t="0" r="0" b="0"/>
            <wp:docPr id="2" name="image3.png" descr="línea horizon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ínea horizontal"/>
                    <pic:cNvPicPr preferRelativeResize="0"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D832D5" w14:textId="77777777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>Universidad de San Carlos de Guatemala</w:t>
      </w:r>
    </w:p>
    <w:p w14:paraId="25230D7E" w14:textId="77777777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>Facultad de Ingeniería</w:t>
      </w:r>
    </w:p>
    <w:p w14:paraId="4CC954D8" w14:textId="77777777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>Organización de Lenguajes y Compiladores 1 N</w:t>
      </w:r>
    </w:p>
    <w:p w14:paraId="62C8B38A" w14:textId="3BA3136A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 xml:space="preserve">Aux </w:t>
      </w:r>
      <w:proofErr w:type="spellStart"/>
      <w:r w:rsidRPr="00356D13">
        <w:rPr>
          <w:b/>
          <w:color w:val="595959" w:themeColor="text1" w:themeTint="A6"/>
          <w:sz w:val="28"/>
          <w:szCs w:val="28"/>
        </w:rPr>
        <w:t>Emely</w:t>
      </w:r>
      <w:proofErr w:type="spellEnd"/>
      <w:r w:rsidRPr="00356D13">
        <w:rPr>
          <w:b/>
          <w:color w:val="595959" w:themeColor="text1" w:themeTint="A6"/>
          <w:sz w:val="28"/>
          <w:szCs w:val="28"/>
        </w:rPr>
        <w:t xml:space="preserve"> García</w:t>
      </w:r>
    </w:p>
    <w:p w14:paraId="489CA381" w14:textId="09F8599F" w:rsidR="00204812" w:rsidRPr="00356D13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b/>
          <w:color w:val="595959" w:themeColor="text1" w:themeTint="A6"/>
          <w:sz w:val="28"/>
          <w:szCs w:val="28"/>
        </w:rPr>
      </w:pPr>
      <w:r w:rsidRPr="00356D13">
        <w:rPr>
          <w:b/>
          <w:color w:val="595959" w:themeColor="text1" w:themeTint="A6"/>
          <w:sz w:val="28"/>
          <w:szCs w:val="28"/>
        </w:rPr>
        <w:t>Maynor Octavio Piló Tuy</w:t>
      </w:r>
    </w:p>
    <w:p w14:paraId="3C3954B2" w14:textId="3FF73042" w:rsidR="00204812" w:rsidRDefault="00374F93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color w:val="666666"/>
          <w:sz w:val="20"/>
          <w:szCs w:val="20"/>
        </w:rPr>
      </w:pPr>
      <w:r w:rsidRPr="00356D13">
        <w:rPr>
          <w:b/>
          <w:color w:val="595959" w:themeColor="text1" w:themeTint="A6"/>
          <w:sz w:val="28"/>
          <w:szCs w:val="28"/>
        </w:rPr>
        <w:t>201531166</w:t>
      </w:r>
      <w:r>
        <w:rPr>
          <w:color w:val="666666"/>
          <w:sz w:val="20"/>
          <w:szCs w:val="20"/>
        </w:rPr>
        <w:br/>
      </w:r>
    </w:p>
    <w:p w14:paraId="660A6990" w14:textId="77777777" w:rsidR="005762BD" w:rsidRDefault="005762BD" w:rsidP="005762BD">
      <w:pPr>
        <w:pStyle w:val="Subttulo"/>
        <w:pBdr>
          <w:top w:val="nil"/>
          <w:left w:val="nil"/>
          <w:bottom w:val="nil"/>
          <w:right w:val="nil"/>
          <w:between w:val="nil"/>
        </w:pBdr>
        <w:jc w:val="center"/>
        <w:rPr>
          <w:color w:val="353744"/>
          <w:sz w:val="72"/>
          <w:szCs w:val="72"/>
        </w:rPr>
      </w:pPr>
      <w:bookmarkStart w:id="0" w:name="_5x0d5h95i329" w:colFirst="0" w:colLast="0"/>
      <w:bookmarkStart w:id="1" w:name="_af80tl7prv5v" w:colFirst="0" w:colLast="0"/>
      <w:bookmarkEnd w:id="0"/>
      <w:bookmarkEnd w:id="1"/>
      <w:r w:rsidRPr="0005754C">
        <w:rPr>
          <w:color w:val="353744"/>
          <w:sz w:val="72"/>
          <w:szCs w:val="72"/>
        </w:rPr>
        <w:t>SYSCOMPILER</w:t>
      </w:r>
    </w:p>
    <w:p w14:paraId="1BD76606" w14:textId="6E6482ED" w:rsidR="00204812" w:rsidRDefault="004E0001">
      <w:pPr>
        <w:pStyle w:val="Subttulo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amáticas </w:t>
      </w:r>
    </w:p>
    <w:p w14:paraId="3171BA3D" w14:textId="1879D316" w:rsidR="00204812" w:rsidRDefault="00356D13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2" w:name="_14mpx6a8znb7" w:colFirst="0" w:colLast="0"/>
      <w:bookmarkEnd w:id="2"/>
      <w:r>
        <w:t>Descripción</w:t>
      </w:r>
    </w:p>
    <w:p w14:paraId="6D062981" w14:textId="77777777" w:rsidR="005762BD" w:rsidRDefault="005762BD" w:rsidP="005762BD">
      <w:pPr>
        <w:jc w:val="both"/>
      </w:pPr>
      <w:proofErr w:type="gramStart"/>
      <w:r>
        <w:t>SYSCOMPILER  es</w:t>
      </w:r>
      <w:proofErr w:type="gramEnd"/>
      <w:r>
        <w:t xml:space="preserve"> un lenguaje de programación que consiste en  un lenguaje de programación para que los estudiantes, del curso de Introducción a la Programación y Computación 1, aprendan a programar y tener conocimiento de todas las generalidades de un lenguaje de programación. Cabe destacar, que este lenguaje será utilizado para generar sus primeras prácticas de laboratorio del curso antes mencionado.  Y para la </w:t>
      </w:r>
      <w:proofErr w:type="spellStart"/>
      <w:r>
        <w:t>programacion</w:t>
      </w:r>
      <w:proofErr w:type="spellEnd"/>
      <w:r>
        <w:t xml:space="preserve"> en </w:t>
      </w:r>
      <w:proofErr w:type="gramStart"/>
      <w:r>
        <w:t>general .</w:t>
      </w:r>
      <w:proofErr w:type="gramEnd"/>
    </w:p>
    <w:p w14:paraId="694564F8" w14:textId="57510F5F" w:rsidR="007D00FA" w:rsidRDefault="005762BD" w:rsidP="004E0001">
      <w:pPr>
        <w:pStyle w:val="Ttulo1"/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Gramatica</w:t>
      </w:r>
      <w:proofErr w:type="spellEnd"/>
      <w:r>
        <w:t xml:space="preserve"> utilizada para el lenguaje SYSCOMPILER</w:t>
      </w:r>
    </w:p>
    <w:p w14:paraId="4C285162" w14:textId="1CED8610" w:rsidR="004E0001" w:rsidRDefault="004E0001" w:rsidP="004E0001">
      <w:r>
        <w:t xml:space="preserve">La gramática utilizada </w:t>
      </w:r>
      <w:proofErr w:type="gramStart"/>
      <w:r w:rsidR="005762BD">
        <w:t>para  el</w:t>
      </w:r>
      <w:proofErr w:type="gramEnd"/>
      <w:r w:rsidR="005762BD">
        <w:t xml:space="preserve"> </w:t>
      </w:r>
      <w:proofErr w:type="spellStart"/>
      <w:r w:rsidR="005762BD">
        <w:t>interprete</w:t>
      </w:r>
      <w:proofErr w:type="spellEnd"/>
      <w:r w:rsidR="005762BD">
        <w:t xml:space="preserve"> del lenguaje </w:t>
      </w:r>
      <w:proofErr w:type="spellStart"/>
      <w:r w:rsidR="005762BD">
        <w:t>syscompiler</w:t>
      </w:r>
      <w:proofErr w:type="spellEnd"/>
      <w:r w:rsidR="005762BD">
        <w:t xml:space="preserve">. </w:t>
      </w: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0A71" w:rsidRPr="00FC0A71" w14:paraId="5722F4FA" w14:textId="77777777" w:rsidTr="00FC0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</w:tcPr>
          <w:p w14:paraId="28E43DC8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</w:rPr>
            </w:pPr>
            <w:r w:rsidRPr="00FC0A71">
              <w:rPr>
                <w:sz w:val="20"/>
                <w:szCs w:val="20"/>
              </w:rPr>
              <w:t>Expresiones Regulares:</w:t>
            </w:r>
          </w:p>
        </w:tc>
      </w:tr>
      <w:tr w:rsidR="00FC0A71" w:rsidRPr="00FC0A71" w14:paraId="2DD04906" w14:textId="77777777" w:rsidTr="00FC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1CF40F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</w:rPr>
            </w:pPr>
            <w:r w:rsidRPr="00FC0A71">
              <w:rPr>
                <w:sz w:val="20"/>
                <w:szCs w:val="20"/>
              </w:rPr>
              <w:t>espacio en blanco</w:t>
            </w:r>
          </w:p>
        </w:tc>
        <w:tc>
          <w:tcPr>
            <w:tcW w:w="4675" w:type="dxa"/>
          </w:tcPr>
          <w:p w14:paraId="38CBCA1A" w14:textId="77777777" w:rsidR="00FC0A71" w:rsidRPr="00FC0A71" w:rsidRDefault="00FC0A71" w:rsidP="00FC0A71">
            <w:pPr>
              <w:spacing w:before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[ \r\t]+</w:t>
            </w:r>
          </w:p>
          <w:p w14:paraId="7D151B96" w14:textId="77777777" w:rsidR="00FC0A71" w:rsidRPr="00FC0A71" w:rsidRDefault="00FC0A71" w:rsidP="00FC0A71">
            <w:pPr>
              <w:spacing w:before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C0A71" w:rsidRPr="00FC0A71" w14:paraId="07F43B61" w14:textId="77777777" w:rsidTr="00FC0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8E24A7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salto</w:t>
            </w:r>
          </w:p>
          <w:p w14:paraId="2A20DA5C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4965BE08" w14:textId="77777777" w:rsidR="00FC0A71" w:rsidRPr="00FC0A71" w:rsidRDefault="00FC0A71" w:rsidP="00FC0A71">
            <w:pPr>
              <w:spacing w:before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\n   </w:t>
            </w:r>
          </w:p>
          <w:p w14:paraId="5F38251A" w14:textId="77777777" w:rsidR="00FC0A71" w:rsidRPr="00FC0A71" w:rsidRDefault="00FC0A71" w:rsidP="00FC0A71">
            <w:pPr>
              <w:spacing w:before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C0A71" w:rsidRPr="00FC0A71" w14:paraId="439EF2BD" w14:textId="77777777" w:rsidTr="00FC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969F0D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Comentario </w:t>
            </w:r>
            <w:proofErr w:type="spellStart"/>
            <w:r w:rsidRPr="00FC0A71">
              <w:rPr>
                <w:sz w:val="20"/>
                <w:szCs w:val="20"/>
                <w:lang w:val="es-GT"/>
              </w:rPr>
              <w:t>linea</w:t>
            </w:r>
            <w:proofErr w:type="spellEnd"/>
          </w:p>
          <w:p w14:paraId="10609303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</w:rPr>
            </w:pPr>
          </w:p>
        </w:tc>
        <w:tc>
          <w:tcPr>
            <w:tcW w:w="4675" w:type="dxa"/>
          </w:tcPr>
          <w:p w14:paraId="63F49309" w14:textId="77777777" w:rsidR="00FC0A71" w:rsidRPr="00FC0A71" w:rsidRDefault="00FC0A71" w:rsidP="00FC0A71">
            <w:pPr>
              <w:spacing w:before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(\/\/).* </w:t>
            </w:r>
          </w:p>
          <w:p w14:paraId="38B99BE8" w14:textId="77777777" w:rsidR="00FC0A71" w:rsidRPr="00FC0A71" w:rsidRDefault="00FC0A71" w:rsidP="00FC0A71">
            <w:pPr>
              <w:spacing w:before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C0A71" w:rsidRPr="00FC0A71" w14:paraId="52FA76AE" w14:textId="77777777" w:rsidTr="00FC0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D3263C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comentario </w:t>
            </w:r>
            <w:proofErr w:type="spellStart"/>
            <w:r w:rsidRPr="00FC0A71">
              <w:rPr>
                <w:sz w:val="20"/>
                <w:szCs w:val="20"/>
                <w:lang w:val="es-GT"/>
              </w:rPr>
              <w:t>multilinea</w:t>
            </w:r>
            <w:proofErr w:type="spellEnd"/>
          </w:p>
        </w:tc>
        <w:tc>
          <w:tcPr>
            <w:tcW w:w="4675" w:type="dxa"/>
          </w:tcPr>
          <w:p w14:paraId="166EA304" w14:textId="77777777" w:rsidR="00FC0A71" w:rsidRPr="00FC0A71" w:rsidRDefault="00FC0A71" w:rsidP="00FC0A71">
            <w:pPr>
              <w:spacing w:before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[/][*][^*]*[*]+([^/*][^*]*[*]+)*[/] </w:t>
            </w:r>
          </w:p>
          <w:p w14:paraId="2D70946A" w14:textId="77777777" w:rsidR="00FC0A71" w:rsidRPr="00FC0A71" w:rsidRDefault="00FC0A71" w:rsidP="00FC0A71">
            <w:pPr>
              <w:spacing w:before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C0A71" w:rsidRPr="00FC0A71" w14:paraId="610E5FC1" w14:textId="77777777" w:rsidTr="00FC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A7D8AF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Identificador</w:t>
            </w:r>
          </w:p>
        </w:tc>
        <w:tc>
          <w:tcPr>
            <w:tcW w:w="4675" w:type="dxa"/>
          </w:tcPr>
          <w:p w14:paraId="5B30ABDB" w14:textId="77777777" w:rsidR="00FC0A71" w:rsidRPr="00FC0A71" w:rsidRDefault="00FC0A71" w:rsidP="00FC0A71">
            <w:pPr>
              <w:spacing w:before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[a-</w:t>
            </w:r>
            <w:proofErr w:type="spellStart"/>
            <w:r w:rsidRPr="00FC0A71">
              <w:rPr>
                <w:sz w:val="20"/>
                <w:szCs w:val="20"/>
                <w:lang w:val="es-GT"/>
              </w:rPr>
              <w:t>zA</w:t>
            </w:r>
            <w:proofErr w:type="spellEnd"/>
            <w:r w:rsidRPr="00FC0A71">
              <w:rPr>
                <w:sz w:val="20"/>
                <w:szCs w:val="20"/>
                <w:lang w:val="es-GT"/>
              </w:rPr>
              <w:t>-Z][a-zA-Z0-9_]*</w:t>
            </w:r>
          </w:p>
          <w:p w14:paraId="753DDB2E" w14:textId="77777777" w:rsidR="00FC0A71" w:rsidRPr="00FC0A71" w:rsidRDefault="00FC0A71" w:rsidP="00FC0A71">
            <w:pPr>
              <w:spacing w:before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C0A71" w:rsidRPr="00FC0A71" w14:paraId="1FA028A0" w14:textId="77777777" w:rsidTr="00FC0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7C6C9D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Reconocimiento Decimal </w:t>
            </w:r>
          </w:p>
        </w:tc>
        <w:tc>
          <w:tcPr>
            <w:tcW w:w="4675" w:type="dxa"/>
          </w:tcPr>
          <w:p w14:paraId="635FCCC0" w14:textId="77777777" w:rsidR="00FC0A71" w:rsidRPr="00FC0A71" w:rsidRDefault="00FC0A71" w:rsidP="00FC0A71">
            <w:pPr>
              <w:spacing w:before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[0-9]+(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"."[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>0-9]+)\b</w:t>
            </w:r>
          </w:p>
          <w:p w14:paraId="6D3EDC8E" w14:textId="77777777" w:rsidR="00FC0A71" w:rsidRPr="00FC0A71" w:rsidRDefault="00FC0A71" w:rsidP="00FC0A71">
            <w:pPr>
              <w:spacing w:before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C0A71" w:rsidRPr="00FC0A71" w14:paraId="60302309" w14:textId="77777777" w:rsidTr="00FC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435179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Reconocimiento Entero</w:t>
            </w:r>
          </w:p>
        </w:tc>
        <w:tc>
          <w:tcPr>
            <w:tcW w:w="4675" w:type="dxa"/>
          </w:tcPr>
          <w:p w14:paraId="57997682" w14:textId="77777777" w:rsidR="00FC0A71" w:rsidRPr="00FC0A71" w:rsidRDefault="00FC0A71" w:rsidP="00FC0A71">
            <w:pPr>
              <w:spacing w:before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[0-9]+\b  </w:t>
            </w:r>
          </w:p>
          <w:p w14:paraId="3564341E" w14:textId="77777777" w:rsidR="00FC0A71" w:rsidRPr="00FC0A71" w:rsidRDefault="00FC0A71" w:rsidP="00FC0A71">
            <w:pPr>
              <w:spacing w:before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C0A71" w:rsidRPr="00FC0A71" w14:paraId="67199DBE" w14:textId="77777777" w:rsidTr="00FC0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BCFCB1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Reconocimiento </w:t>
            </w:r>
            <w:proofErr w:type="spellStart"/>
            <w:r w:rsidRPr="00FC0A71">
              <w:rPr>
                <w:sz w:val="20"/>
                <w:szCs w:val="20"/>
                <w:lang w:val="es-GT"/>
              </w:rPr>
              <w:t>Caracter</w:t>
            </w:r>
            <w:proofErr w:type="spellEnd"/>
          </w:p>
        </w:tc>
        <w:tc>
          <w:tcPr>
            <w:tcW w:w="4675" w:type="dxa"/>
          </w:tcPr>
          <w:p w14:paraId="3A36E5C6" w14:textId="77777777" w:rsidR="00FC0A71" w:rsidRPr="00FC0A71" w:rsidRDefault="00FC0A71" w:rsidP="00FC0A71">
            <w:pPr>
              <w:spacing w:before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\'((\\\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')|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>[^\n\'])*\'</w:t>
            </w:r>
          </w:p>
        </w:tc>
      </w:tr>
      <w:tr w:rsidR="00FC0A71" w:rsidRPr="00FC0A71" w14:paraId="034611BA" w14:textId="77777777" w:rsidTr="00FC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C5606F" w14:textId="77777777" w:rsidR="00FC0A71" w:rsidRPr="00FC0A71" w:rsidRDefault="00FC0A71" w:rsidP="00FC0A71">
            <w:pPr>
              <w:spacing w:before="0" w:line="312" w:lineRule="auto"/>
              <w:rPr>
                <w:lang w:val="es-GT"/>
              </w:rPr>
            </w:pPr>
          </w:p>
        </w:tc>
        <w:tc>
          <w:tcPr>
            <w:tcW w:w="4675" w:type="dxa"/>
          </w:tcPr>
          <w:p w14:paraId="1B115712" w14:textId="77777777" w:rsidR="00FC0A71" w:rsidRPr="00FC0A71" w:rsidRDefault="00FC0A71" w:rsidP="00FC0A71">
            <w:pPr>
              <w:spacing w:before="0" w:line="31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</w:p>
        </w:tc>
      </w:tr>
      <w:tr w:rsidR="00FC0A71" w:rsidRPr="00FC0A71" w14:paraId="7D1C54E5" w14:textId="77777777" w:rsidTr="00FC0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22CB49" w14:textId="77777777" w:rsidR="00FC0A71" w:rsidRPr="00FC0A71" w:rsidRDefault="00FC0A71" w:rsidP="00FC0A71">
            <w:pPr>
              <w:spacing w:before="0" w:line="312" w:lineRule="auto"/>
              <w:rPr>
                <w:lang w:val="es-GT"/>
              </w:rPr>
            </w:pPr>
          </w:p>
        </w:tc>
        <w:tc>
          <w:tcPr>
            <w:tcW w:w="4675" w:type="dxa"/>
          </w:tcPr>
          <w:p w14:paraId="7BDD8AA2" w14:textId="77777777" w:rsidR="00FC0A71" w:rsidRPr="00FC0A71" w:rsidRDefault="00FC0A71" w:rsidP="00FC0A71">
            <w:pPr>
              <w:spacing w:before="0" w:line="31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</w:p>
        </w:tc>
      </w:tr>
    </w:tbl>
    <w:p w14:paraId="42F1D2B2" w14:textId="77777777" w:rsidR="00FC0A71" w:rsidRPr="00FC0A71" w:rsidRDefault="00FC0A71" w:rsidP="00FC0A71"/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675"/>
      </w:tblGrid>
      <w:tr w:rsidR="00FC0A71" w:rsidRPr="00FC0A71" w14:paraId="1DB7A5FC" w14:textId="77777777" w:rsidTr="00FC0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522CDA18" w14:textId="77777777" w:rsidR="00FC0A71" w:rsidRPr="00FC0A71" w:rsidRDefault="00FC0A71" w:rsidP="00FC0A71">
            <w:pPr>
              <w:spacing w:line="312" w:lineRule="auto"/>
              <w:rPr>
                <w:sz w:val="20"/>
                <w:szCs w:val="20"/>
              </w:rPr>
            </w:pPr>
            <w:proofErr w:type="gramStart"/>
            <w:r w:rsidRPr="00FC0A71">
              <w:rPr>
                <w:sz w:val="20"/>
                <w:szCs w:val="20"/>
              </w:rPr>
              <w:t>Precedencia  de</w:t>
            </w:r>
            <w:proofErr w:type="gramEnd"/>
            <w:r w:rsidRPr="00FC0A71">
              <w:rPr>
                <w:sz w:val="20"/>
                <w:szCs w:val="20"/>
              </w:rPr>
              <w:t xml:space="preserve"> operaciones </w:t>
            </w:r>
          </w:p>
        </w:tc>
      </w:tr>
      <w:tr w:rsidR="00FC0A71" w:rsidRPr="00FC0A71" w14:paraId="464EA9D5" w14:textId="77777777" w:rsidTr="00FC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67712A" w14:textId="77777777" w:rsidR="00FC0A71" w:rsidRPr="00FC0A71" w:rsidRDefault="00FC0A71" w:rsidP="00FC0A71">
            <w:pPr>
              <w:spacing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'OR'</w:t>
            </w:r>
          </w:p>
          <w:p w14:paraId="006D3014" w14:textId="77777777" w:rsidR="00FC0A71" w:rsidRPr="00FC0A71" w:rsidRDefault="00FC0A71" w:rsidP="00FC0A71">
            <w:pPr>
              <w:spacing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'AND'</w:t>
            </w:r>
          </w:p>
          <w:p w14:paraId="77DA1E3E" w14:textId="77777777" w:rsidR="00FC0A71" w:rsidRPr="00FC0A71" w:rsidRDefault="00FC0A71" w:rsidP="00FC0A71">
            <w:pPr>
              <w:spacing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'FCAST'</w:t>
            </w:r>
          </w:p>
          <w:p w14:paraId="05C72C76" w14:textId="77777777" w:rsidR="00FC0A71" w:rsidRPr="00FC0A71" w:rsidRDefault="00FC0A71" w:rsidP="00FC0A71">
            <w:pPr>
              <w:spacing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'IGUALACION' 'DIFERENCIACION'</w:t>
            </w:r>
          </w:p>
          <w:p w14:paraId="45015427" w14:textId="77777777" w:rsidR="00FC0A71" w:rsidRPr="00FC0A71" w:rsidRDefault="00FC0A71" w:rsidP="00FC0A71">
            <w:pPr>
              <w:spacing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'MENORQUE' 'MAYORQUE' 'MAYORIGUAL' 'MENORIGUAL'</w:t>
            </w:r>
          </w:p>
          <w:p w14:paraId="5F06393A" w14:textId="77777777" w:rsidR="00FC0A71" w:rsidRPr="00FC0A71" w:rsidRDefault="00FC0A71" w:rsidP="00FC0A71">
            <w:pPr>
              <w:spacing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'MAS' 'MENOS' </w:t>
            </w:r>
          </w:p>
          <w:p w14:paraId="0CCE56D7" w14:textId="77777777" w:rsidR="00FC0A71" w:rsidRPr="00FC0A71" w:rsidRDefault="00FC0A71" w:rsidP="00FC0A71">
            <w:pPr>
              <w:spacing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'POR' 'DIVISION' 'MODULO'</w:t>
            </w:r>
          </w:p>
          <w:p w14:paraId="62E637BE" w14:textId="77777777" w:rsidR="00FC0A71" w:rsidRPr="00FC0A71" w:rsidRDefault="00FC0A71" w:rsidP="00FC0A71">
            <w:pPr>
              <w:spacing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'POTENCIA'</w:t>
            </w:r>
          </w:p>
          <w:p w14:paraId="34F5525C" w14:textId="77777777" w:rsidR="00FC0A71" w:rsidRPr="00FC0A71" w:rsidRDefault="00FC0A71" w:rsidP="00FC0A71">
            <w:pPr>
              <w:spacing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'UMENOS ' 'NOT'</w:t>
            </w:r>
          </w:p>
          <w:p w14:paraId="42656133" w14:textId="77777777" w:rsidR="00FC0A71" w:rsidRPr="00FC0A71" w:rsidRDefault="00FC0A71" w:rsidP="00FC0A71">
            <w:pPr>
              <w:spacing w:line="312" w:lineRule="auto"/>
              <w:rPr>
                <w:sz w:val="20"/>
                <w:szCs w:val="20"/>
                <w:lang w:val="es-GT"/>
              </w:rPr>
            </w:pPr>
          </w:p>
        </w:tc>
      </w:tr>
    </w:tbl>
    <w:p w14:paraId="52D63515" w14:textId="79E9EE4E" w:rsidR="00FC0A71" w:rsidRDefault="00FC0A71" w:rsidP="00FC0A71"/>
    <w:p w14:paraId="1E6811A3" w14:textId="197951E4" w:rsidR="00FC0A71" w:rsidRDefault="00FC0A71" w:rsidP="00FC0A71"/>
    <w:p w14:paraId="5E4749BB" w14:textId="12BD3D6C" w:rsidR="00FC0A71" w:rsidRDefault="00FC0A71" w:rsidP="00FC0A71"/>
    <w:p w14:paraId="00EA16CE" w14:textId="2F7983A6" w:rsidR="00FC0A71" w:rsidRDefault="00FC0A71" w:rsidP="00FC0A71"/>
    <w:p w14:paraId="63BC5497" w14:textId="4B060FAA" w:rsidR="00FC0A71" w:rsidRDefault="00FC0A71" w:rsidP="00FC0A71"/>
    <w:p w14:paraId="4293D702" w14:textId="3CAC30EF" w:rsidR="00FC0A71" w:rsidRDefault="00FC0A71" w:rsidP="00FC0A71"/>
    <w:p w14:paraId="34DE060F" w14:textId="449B40FF" w:rsidR="00FC0A71" w:rsidRDefault="00FC0A71" w:rsidP="00FC0A71"/>
    <w:p w14:paraId="13193E6C" w14:textId="4A7C6929" w:rsidR="00FC0A71" w:rsidRDefault="00FC0A71" w:rsidP="00FC0A71"/>
    <w:p w14:paraId="21DB1F04" w14:textId="6E419D1D" w:rsidR="00FC0A71" w:rsidRDefault="00FC0A71" w:rsidP="00FC0A71"/>
    <w:p w14:paraId="438DDEAD" w14:textId="2AE17687" w:rsidR="00FC0A71" w:rsidRDefault="00FC0A71" w:rsidP="00FC0A71"/>
    <w:p w14:paraId="268CD98F" w14:textId="0483057D" w:rsidR="004B03E9" w:rsidRDefault="004B03E9" w:rsidP="00FC0A71"/>
    <w:p w14:paraId="0C032C7D" w14:textId="77777777" w:rsidR="004B03E9" w:rsidRPr="00FC0A71" w:rsidRDefault="004B03E9" w:rsidP="00FC0A71"/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675"/>
      </w:tblGrid>
      <w:tr w:rsidR="00FC0A71" w:rsidRPr="00FC0A71" w14:paraId="0AD104FE" w14:textId="77777777" w:rsidTr="00FC0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7EBF4543" w14:textId="77777777" w:rsidR="00FC0A71" w:rsidRPr="00FC0A71" w:rsidRDefault="00FC0A71" w:rsidP="00FC0A71">
            <w:pPr>
              <w:spacing w:line="312" w:lineRule="auto"/>
            </w:pPr>
            <w:r w:rsidRPr="00FC0A71">
              <w:lastRenderedPageBreak/>
              <w:t xml:space="preserve">Terminales  </w:t>
            </w:r>
          </w:p>
        </w:tc>
      </w:tr>
      <w:tr w:rsidR="00FC0A71" w:rsidRPr="00FC0A71" w14:paraId="5A1156D6" w14:textId="77777777" w:rsidTr="00FC0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B93C40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"                  'PTCOMA'</w:t>
            </w:r>
          </w:p>
          <w:p w14:paraId="50490AA9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("                  'PARIZQ'</w:t>
            </w:r>
          </w:p>
          <w:p w14:paraId="1D2AE411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)"                  'PARDER'</w:t>
            </w:r>
          </w:p>
          <w:p w14:paraId="117C1E85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."                  'PUNTO'</w:t>
            </w:r>
          </w:p>
          <w:p w14:paraId="61AB8C96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:"                  'DOSPUNTOS'</w:t>
            </w:r>
          </w:p>
          <w:p w14:paraId="0D3D4025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,"                  'COMA'</w:t>
            </w:r>
          </w:p>
          <w:p w14:paraId="01D28344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["                  'CORIZR'</w:t>
            </w:r>
          </w:p>
          <w:p w14:paraId="0402878C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]"                  'CORDER'</w:t>
            </w:r>
          </w:p>
          <w:p w14:paraId="7016B00B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{"                  'LLAVEIZQ'</w:t>
            </w:r>
          </w:p>
          <w:p w14:paraId="316C90F2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}"                  "LLAVEDER"</w:t>
            </w:r>
          </w:p>
          <w:p w14:paraId="2D016151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?"                  'KLEENE'</w:t>
            </w:r>
          </w:p>
          <w:p w14:paraId="28FF2C41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="                  'IGUAL'</w:t>
            </w:r>
          </w:p>
          <w:p w14:paraId="60518C8F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</w:p>
          <w:p w14:paraId="338A26B6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writeline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 xml:space="preserve">"           'RWRITE'   </w:t>
            </w:r>
          </w:p>
          <w:p w14:paraId="55FBE903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true"               'TRUE'</w:t>
            </w:r>
          </w:p>
          <w:p w14:paraId="3C26EA36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false"              'FALSE'</w:t>
            </w:r>
          </w:p>
          <w:p w14:paraId="3BF3F674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new"                'NEW'</w:t>
            </w:r>
          </w:p>
          <w:p w14:paraId="19429C01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dynamiclist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>"        'DYNAMICLIST'</w:t>
            </w:r>
          </w:p>
          <w:p w14:paraId="2B67A05D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append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>"             'APPEND'</w:t>
            </w:r>
          </w:p>
          <w:p w14:paraId="417FECFF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getvalue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>"           'GETVALUE'</w:t>
            </w:r>
          </w:p>
          <w:p w14:paraId="63B3CAFA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setValue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>"           'SETVALUE'</w:t>
            </w:r>
          </w:p>
          <w:p w14:paraId="037EB895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tolower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>"            'TOLOWER'</w:t>
            </w:r>
          </w:p>
          <w:p w14:paraId="2F7BE4DA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toupper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>"            'TOUPPER'</w:t>
            </w:r>
          </w:p>
          <w:p w14:paraId="3F0745EE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length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>"             'LENGTH'</w:t>
            </w:r>
          </w:p>
          <w:p w14:paraId="151280EC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if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>"                 'IF'</w:t>
            </w:r>
          </w:p>
          <w:p w14:paraId="01E89FD3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else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>"               'ELSE'</w:t>
            </w:r>
          </w:p>
          <w:p w14:paraId="54481D12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switch"             'SWITCH'</w:t>
            </w:r>
          </w:p>
          <w:p w14:paraId="6D9016F4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case"               'CASE'</w:t>
            </w:r>
          </w:p>
          <w:p w14:paraId="4BCD7032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break"              'BREAK'</w:t>
            </w:r>
          </w:p>
          <w:p w14:paraId="23561B30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default"            'DEFAULT'</w:t>
            </w:r>
          </w:p>
          <w:p w14:paraId="395DBEEE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while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>"              'WHILE'</w:t>
            </w:r>
          </w:p>
          <w:p w14:paraId="5C7276AB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for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>"                'FOR'</w:t>
            </w:r>
          </w:p>
          <w:p w14:paraId="2E3F5F87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do"                 'DO'</w:t>
            </w:r>
          </w:p>
          <w:p w14:paraId="50409CFA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void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>"               'VOID'</w:t>
            </w:r>
          </w:p>
          <w:p w14:paraId="59D301FA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continue"           'CONTINUE'</w:t>
            </w:r>
          </w:p>
          <w:p w14:paraId="0EFFC7E3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"             ''</w:t>
            </w:r>
          </w:p>
          <w:p w14:paraId="05A410CE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truncate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>"           'TRUNCATE'</w:t>
            </w:r>
          </w:p>
          <w:p w14:paraId="0225714D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gramStart"/>
            <w:r w:rsidRPr="00FC0A71">
              <w:rPr>
                <w:sz w:val="16"/>
                <w:szCs w:val="16"/>
                <w:lang w:val="es-GT"/>
              </w:rPr>
              <w:t>round</w:t>
            </w:r>
            <w:proofErr w:type="gramEnd"/>
            <w:r w:rsidRPr="00FC0A71">
              <w:rPr>
                <w:sz w:val="16"/>
                <w:szCs w:val="16"/>
                <w:lang w:val="es-GT"/>
              </w:rPr>
              <w:t>"              'ROUND'</w:t>
            </w:r>
          </w:p>
          <w:p w14:paraId="71784EDE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typeof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>"             'TYPEOF'</w:t>
            </w:r>
          </w:p>
          <w:p w14:paraId="2F7687D3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tostring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>"           'TOSTRING'</w:t>
            </w:r>
          </w:p>
          <w:p w14:paraId="714566B7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tochararray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>"        'TOCHARARRAY'</w:t>
            </w:r>
          </w:p>
          <w:p w14:paraId="0E827C1C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start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>"              'START'</w:t>
            </w:r>
          </w:p>
          <w:p w14:paraId="3EDFFAF0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with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>"               'WITH'</w:t>
            </w:r>
          </w:p>
          <w:p w14:paraId="31AAAEF1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</w:p>
          <w:p w14:paraId="7C0620A6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+"                  'MAS'</w:t>
            </w:r>
          </w:p>
          <w:p w14:paraId="121F7CFD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-"                  'MENOS'</w:t>
            </w:r>
          </w:p>
          <w:p w14:paraId="5D0AB2FA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*"                  'POR'</w:t>
            </w:r>
          </w:p>
          <w:p w14:paraId="7E80FC14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/"                  'DIVISION'</w:t>
            </w:r>
          </w:p>
          <w:p w14:paraId="3553949C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^"                  'POTENCIA'</w:t>
            </w:r>
          </w:p>
          <w:p w14:paraId="6278FC90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%"                  'MODULO'</w:t>
            </w:r>
          </w:p>
          <w:p w14:paraId="567DFCA0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</w:p>
          <w:p w14:paraId="3A515793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=="                 'IGUALACION'</w:t>
            </w:r>
          </w:p>
          <w:p w14:paraId="5D9966E3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proofErr w:type="gramStart"/>
            <w:r w:rsidRPr="00FC0A71">
              <w:rPr>
                <w:sz w:val="16"/>
                <w:szCs w:val="16"/>
                <w:lang w:val="es-GT"/>
              </w:rPr>
              <w:lastRenderedPageBreak/>
              <w:t>"!=</w:t>
            </w:r>
            <w:proofErr w:type="gramEnd"/>
            <w:r w:rsidRPr="00FC0A71">
              <w:rPr>
                <w:sz w:val="16"/>
                <w:szCs w:val="16"/>
                <w:lang w:val="es-GT"/>
              </w:rPr>
              <w:t>"                 'DIFERENCIACION'</w:t>
            </w:r>
          </w:p>
          <w:p w14:paraId="610CED0D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&lt;"                  'MENORQUE'</w:t>
            </w:r>
          </w:p>
          <w:p w14:paraId="47EEFCB7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&lt;="                 'MENORIGUAL'</w:t>
            </w:r>
          </w:p>
          <w:p w14:paraId="3661CF06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&gt;"                  'MAYORQUE'</w:t>
            </w:r>
          </w:p>
          <w:p w14:paraId="614FEB26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&gt;="                 'MAYORIGUAL'</w:t>
            </w:r>
          </w:p>
          <w:p w14:paraId="51FD0611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</w:p>
          <w:p w14:paraId="72DE9E47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&amp;&amp;"                 'AND'</w:t>
            </w:r>
          </w:p>
          <w:p w14:paraId="616AFD68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||"                 'OR'</w:t>
            </w:r>
          </w:p>
          <w:p w14:paraId="6088631C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!"                  'NOT'</w:t>
            </w:r>
          </w:p>
          <w:p w14:paraId="6B4F0B53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</w:p>
          <w:p w14:paraId="52726D68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int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>"                'RENTERO'</w:t>
            </w:r>
          </w:p>
          <w:p w14:paraId="0ADC0B2C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string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>"                'RSTRING'</w:t>
            </w:r>
          </w:p>
          <w:p w14:paraId="36A5490A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char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>"                'RCHAR'</w:t>
            </w:r>
          </w:p>
          <w:p w14:paraId="7DEFC4FE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boolean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>"                'RBOOLEAN'</w:t>
            </w:r>
          </w:p>
          <w:p w14:paraId="72654599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  <w:r w:rsidRPr="00FC0A71">
              <w:rPr>
                <w:sz w:val="16"/>
                <w:szCs w:val="16"/>
                <w:lang w:val="es-GT"/>
              </w:rPr>
              <w:t>"</w:t>
            </w:r>
            <w:proofErr w:type="spellStart"/>
            <w:r w:rsidRPr="00FC0A71">
              <w:rPr>
                <w:sz w:val="16"/>
                <w:szCs w:val="16"/>
                <w:lang w:val="es-GT"/>
              </w:rPr>
              <w:t>double</w:t>
            </w:r>
            <w:proofErr w:type="spellEnd"/>
            <w:r w:rsidRPr="00FC0A71">
              <w:rPr>
                <w:sz w:val="16"/>
                <w:szCs w:val="16"/>
                <w:lang w:val="es-GT"/>
              </w:rPr>
              <w:t>"                'RDOUBLE'</w:t>
            </w:r>
          </w:p>
          <w:p w14:paraId="322BEC34" w14:textId="77777777" w:rsidR="00FC0A71" w:rsidRPr="00FC0A71" w:rsidRDefault="00FC0A71" w:rsidP="00FC0A71">
            <w:pPr>
              <w:spacing w:before="0" w:line="312" w:lineRule="auto"/>
              <w:rPr>
                <w:sz w:val="16"/>
                <w:szCs w:val="16"/>
                <w:lang w:val="es-GT"/>
              </w:rPr>
            </w:pPr>
          </w:p>
        </w:tc>
      </w:tr>
    </w:tbl>
    <w:p w14:paraId="663D48AD" w14:textId="77777777" w:rsidR="00FC0A71" w:rsidRPr="00FC0A71" w:rsidRDefault="00FC0A71" w:rsidP="00FC0A71">
      <w:pPr>
        <w:rPr>
          <w:b/>
        </w:rPr>
      </w:pPr>
    </w:p>
    <w:p w14:paraId="386077A9" w14:textId="77777777" w:rsidR="00FC0A71" w:rsidRPr="00FC0A71" w:rsidRDefault="00FC0A71" w:rsidP="00FC0A71">
      <w:pPr>
        <w:rPr>
          <w:b/>
        </w:rPr>
      </w:pP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A71" w:rsidRPr="00FC0A71" w14:paraId="52BAD5E3" w14:textId="77777777" w:rsidTr="00FC0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67DB568C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INICIO</w:t>
            </w:r>
          </w:p>
          <w:p w14:paraId="649435FD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: INSTRUCCIONES EOF </w:t>
            </w:r>
          </w:p>
          <w:p w14:paraId="24E811CA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75FF34EB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5A9E0099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INSTRUCCIONES</w:t>
            </w:r>
          </w:p>
          <w:p w14:paraId="7A89D6B4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: INSTRUCCIONES INSTRUCCION     </w:t>
            </w:r>
          </w:p>
          <w:p w14:paraId="14FEB187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INSTRUCCION                   </w:t>
            </w:r>
          </w:p>
          <w:p w14:paraId="09ED3E85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6D8429D0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024504EE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INSTRUCCION</w:t>
            </w:r>
          </w:p>
          <w:p w14:paraId="2CDAD563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: DEFPRINT         </w:t>
            </w:r>
          </w:p>
          <w:p w14:paraId="6238EFE9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 DECLARACION      </w:t>
            </w:r>
          </w:p>
          <w:p w14:paraId="3D58B049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ASIGNACION       </w:t>
            </w:r>
          </w:p>
          <w:p w14:paraId="0E6FB6EA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SENTENCIAIF               </w:t>
            </w:r>
          </w:p>
          <w:p w14:paraId="6EC8F30A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SENTENCIASWITCH         </w:t>
            </w:r>
          </w:p>
          <w:p w14:paraId="2E20C424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 CICLOWHILE            </w:t>
            </w:r>
          </w:p>
          <w:p w14:paraId="3A115625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SENTENCIAFOR         </w:t>
            </w:r>
          </w:p>
          <w:p w14:paraId="4622A4B4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SENTENCIADOWHILE     </w:t>
            </w:r>
          </w:p>
          <w:p w14:paraId="3A15705F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 SENTENCIAFUNCION    </w:t>
            </w:r>
          </w:p>
          <w:p w14:paraId="6384C453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LLAMADAFUNCION       </w:t>
            </w:r>
          </w:p>
          <w:p w14:paraId="776C9FDB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RETORNAR PTCOMA       </w:t>
            </w:r>
          </w:p>
          <w:p w14:paraId="1D3D907E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BREAK PTCOMA </w:t>
            </w:r>
          </w:p>
          <w:p w14:paraId="5DDCF608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CONTINUE PTCOMA </w:t>
            </w:r>
          </w:p>
          <w:p w14:paraId="00D77CF5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START WITH LLAMADAFUNCION </w:t>
            </w:r>
          </w:p>
          <w:p w14:paraId="65E173A1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 error PTCOMA</w:t>
            </w:r>
          </w:p>
          <w:p w14:paraId="151DE346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36A4B611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67E98882" w14:textId="1C63B31C" w:rsidR="00FC0A71" w:rsidRPr="00FC0A71" w:rsidRDefault="00FC0A71" w:rsidP="00FC0A71">
            <w:pPr>
              <w:spacing w:before="0" w:line="312" w:lineRule="auto"/>
              <w:rPr>
                <w:color w:val="1F497D" w:themeColor="text2"/>
                <w:sz w:val="20"/>
                <w:szCs w:val="20"/>
                <w:lang w:val="es-GT"/>
              </w:rPr>
            </w:pPr>
            <w:r w:rsidRPr="00FC0A71">
              <w:rPr>
                <w:color w:val="1F497D" w:themeColor="text2"/>
                <w:sz w:val="20"/>
                <w:szCs w:val="20"/>
                <w:lang w:val="es-GT"/>
              </w:rPr>
              <w:lastRenderedPageBreak/>
              <w:t>=================</w:t>
            </w:r>
            <w:proofErr w:type="gramStart"/>
            <w:r w:rsidRPr="00FC0A71">
              <w:rPr>
                <w:color w:val="1F497D" w:themeColor="text2"/>
                <w:sz w:val="20"/>
                <w:szCs w:val="20"/>
                <w:lang w:val="es-GT"/>
              </w:rPr>
              <w:t>=</w:t>
            </w:r>
            <w:r w:rsidRPr="00FC0A71">
              <w:rPr>
                <w:color w:val="1F497D" w:themeColor="text2"/>
                <w:sz w:val="20"/>
                <w:szCs w:val="20"/>
                <w:lang w:val="es-GT"/>
              </w:rPr>
              <w:t xml:space="preserve">  </w:t>
            </w:r>
            <w:r w:rsidRPr="00FC0A71">
              <w:rPr>
                <w:color w:val="1F497D" w:themeColor="text2"/>
                <w:sz w:val="20"/>
                <w:szCs w:val="20"/>
                <w:lang w:val="es-GT"/>
              </w:rPr>
              <w:t>GRAMATICA</w:t>
            </w:r>
            <w:proofErr w:type="gramEnd"/>
            <w:r w:rsidRPr="00FC0A71">
              <w:rPr>
                <w:color w:val="1F497D" w:themeColor="text2"/>
                <w:sz w:val="20"/>
                <w:szCs w:val="20"/>
                <w:lang w:val="es-GT"/>
              </w:rPr>
              <w:t xml:space="preserve"> IMPRIMIR ==============</w:t>
            </w:r>
          </w:p>
          <w:p w14:paraId="0526D75F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DEFPRINT</w:t>
            </w:r>
          </w:p>
          <w:p w14:paraId="3E20F974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: RWRITE PARIZQ LISTAEXPRESION PARDER PTCOMA  </w:t>
            </w:r>
          </w:p>
          <w:p w14:paraId="120EBBD9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5A492C1A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LISTAEXPRESION</w:t>
            </w:r>
          </w:p>
          <w:p w14:paraId="442DCB18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: LISTAEXPRESION COMA EXPRESION </w:t>
            </w:r>
          </w:p>
          <w:p w14:paraId="2BD535E8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 EXPRESION  </w:t>
            </w:r>
          </w:p>
          <w:p w14:paraId="2D81C51F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667406CF" w14:textId="63E6C77D" w:rsidR="00FC0A71" w:rsidRPr="00FC0A71" w:rsidRDefault="00FC0A71" w:rsidP="00FC0A71">
            <w:pPr>
              <w:spacing w:before="0" w:line="312" w:lineRule="auto"/>
              <w:rPr>
                <w:color w:val="1F497D" w:themeColor="text2"/>
                <w:sz w:val="20"/>
                <w:szCs w:val="20"/>
                <w:lang w:val="es-GT"/>
              </w:rPr>
            </w:pPr>
            <w:r w:rsidRPr="00FC0A71">
              <w:rPr>
                <w:color w:val="1F497D" w:themeColor="text2"/>
                <w:sz w:val="20"/>
                <w:szCs w:val="20"/>
                <w:lang w:val="es-GT"/>
              </w:rPr>
              <w:t>============ DECLARACION DE VARIABLES ======================</w:t>
            </w:r>
          </w:p>
          <w:p w14:paraId="0C361728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DECLARACION</w:t>
            </w:r>
          </w:p>
          <w:p w14:paraId="122318D9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: TIPOS DECLARAVARIOS PTCOMA </w:t>
            </w:r>
          </w:p>
          <w:p w14:paraId="677D02F6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TIPOS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DECLARAVARIOS  IGUAL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EXPRESION  PTCOMA  </w:t>
            </w:r>
          </w:p>
          <w:p w14:paraId="41E7982B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TIPOS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DECLARAVARIOS  IGUAL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TERNARIO  PTCOMA  </w:t>
            </w:r>
          </w:p>
          <w:p w14:paraId="6CC58CAD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TIPOS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DECLARAVARIOS  IGUAL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CASTEO PTCOMA  </w:t>
            </w:r>
          </w:p>
          <w:p w14:paraId="71B2A7A1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TIPOS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DECLARAVARIOS  IGUAL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LLAMADAFUNCION  </w:t>
            </w:r>
          </w:p>
          <w:p w14:paraId="6DD5C325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TIPOS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DECLARAVARIOS  CORIZR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CORDER IGUAL NEW TIPOS CORIZR  EXPRESION CORDER PTCOMA  </w:t>
            </w:r>
          </w:p>
          <w:p w14:paraId="3CAC65CB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TIPOS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DECLARAVARIOS  CORIZR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CORDER IGUAL LLAVEIZQ  LISTAVALORES LLAVEDER PTCOMA </w:t>
            </w:r>
          </w:p>
          <w:p w14:paraId="3CC9E042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DYNAMICLIST MENORQUE TIPOS MAYORQUE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DECLARAVARIOS  IGUAL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NEW DYNAMICLIST MENORQUE TIPOS MAYORQUE PTCOMA </w:t>
            </w:r>
          </w:p>
          <w:p w14:paraId="27AD10B4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DYNAMICLIST MENORQUE TIPOS MAYORQUE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DECLARAVARIOS  IGUAL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TOCHARARRAY PARIZQ EXPRESION PARDER PTCOMA </w:t>
            </w:r>
          </w:p>
          <w:p w14:paraId="3566A33B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</w:t>
            </w:r>
          </w:p>
          <w:p w14:paraId="3D90E01B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</w:t>
            </w:r>
          </w:p>
          <w:p w14:paraId="79F24532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5E5583C0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DECLARAVARIOS</w:t>
            </w:r>
          </w:p>
          <w:p w14:paraId="11AC4EDE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: DECLARAVARIOS COMA ID  </w:t>
            </w:r>
          </w:p>
          <w:p w14:paraId="1A5A66A1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 ID                                            </w:t>
            </w:r>
          </w:p>
          <w:p w14:paraId="191FE903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783AC63E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01D43489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LISTAVALORES</w:t>
            </w:r>
          </w:p>
          <w:p w14:paraId="44F0108F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:LISTAVALORES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COMA EXPRESION    </w:t>
            </w:r>
          </w:p>
          <w:p w14:paraId="48B81EE9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EXPRESION                       </w:t>
            </w:r>
          </w:p>
          <w:p w14:paraId="5A869CC5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79392062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1F9C423F" w14:textId="6CF393A2" w:rsidR="00FC0A71" w:rsidRPr="00FC0A71" w:rsidRDefault="00FC0A71" w:rsidP="00FC0A71">
            <w:pPr>
              <w:spacing w:before="0" w:line="312" w:lineRule="auto"/>
              <w:rPr>
                <w:color w:val="1F497D" w:themeColor="text2"/>
                <w:sz w:val="20"/>
                <w:szCs w:val="20"/>
                <w:lang w:val="es-GT"/>
              </w:rPr>
            </w:pPr>
            <w:r w:rsidRPr="00FC0A71">
              <w:rPr>
                <w:color w:val="1F497D" w:themeColor="text2"/>
                <w:sz w:val="20"/>
                <w:szCs w:val="20"/>
                <w:lang w:val="es-GT"/>
              </w:rPr>
              <w:t>============= ASIGNACION DE VARIABLES YA DECLARADAS ==========</w:t>
            </w:r>
          </w:p>
          <w:p w14:paraId="48A61B11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ASIGNACION</w:t>
            </w:r>
          </w:p>
          <w:p w14:paraId="27692D26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: ID IGUAL EXPRESION PTCOMA   </w:t>
            </w:r>
          </w:p>
          <w:p w14:paraId="08F5D9B5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ID IGUAL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TERNARIO  PTCOMA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 </w:t>
            </w:r>
          </w:p>
          <w:p w14:paraId="5AADB27E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ID IGUAL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CASTEO  PTCOMA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  </w:t>
            </w:r>
          </w:p>
          <w:p w14:paraId="54A57F63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 ID IGUAL LLAMADAFUNCION  </w:t>
            </w:r>
          </w:p>
          <w:p w14:paraId="6C14DD37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EXPRESION  PTCOMA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</w:t>
            </w:r>
          </w:p>
          <w:p w14:paraId="77778887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lastRenderedPageBreak/>
              <w:t xml:space="preserve">    | ID CORIZR EXPRESION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CORDER  IGUAL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EXPRESION PTCOMA </w:t>
            </w:r>
          </w:p>
          <w:p w14:paraId="3FBDA57E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APPEND PARIZQ ID COMA EXPRESION PARDER PTCOMA </w:t>
            </w:r>
          </w:p>
          <w:p w14:paraId="6982B5C0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 SETVALUE PARIZQ ID COMA EXPRESION COMA EXPRESION PARDER PTCOMA  </w:t>
            </w:r>
          </w:p>
          <w:p w14:paraId="568384EE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ID CORIZR </w:t>
            </w:r>
            <w:proofErr w:type="spellStart"/>
            <w:proofErr w:type="gramStart"/>
            <w:r w:rsidRPr="00FC0A71">
              <w:rPr>
                <w:sz w:val="20"/>
                <w:szCs w:val="20"/>
                <w:lang w:val="es-GT"/>
              </w:rPr>
              <w:t>CORIZR</w:t>
            </w:r>
            <w:proofErr w:type="spellEnd"/>
            <w:r w:rsidRPr="00FC0A71">
              <w:rPr>
                <w:sz w:val="20"/>
                <w:szCs w:val="20"/>
                <w:lang w:val="es-GT"/>
              </w:rPr>
              <w:t xml:space="preserve">  EXPRESION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CORDER </w:t>
            </w:r>
            <w:proofErr w:type="spellStart"/>
            <w:r w:rsidRPr="00FC0A71">
              <w:rPr>
                <w:sz w:val="20"/>
                <w:szCs w:val="20"/>
                <w:lang w:val="es-GT"/>
              </w:rPr>
              <w:t>CORDER</w:t>
            </w:r>
            <w:proofErr w:type="spellEnd"/>
            <w:r w:rsidRPr="00FC0A71">
              <w:rPr>
                <w:sz w:val="20"/>
                <w:szCs w:val="20"/>
                <w:lang w:val="es-GT"/>
              </w:rPr>
              <w:t xml:space="preserve"> IGUAL  EXPRESION PTCOMA  </w:t>
            </w:r>
          </w:p>
          <w:p w14:paraId="0E8F73CF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ID IGUAL TOCHARARRAY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PARIZQ  EXPRESION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PARDER PTCOMA  </w:t>
            </w:r>
          </w:p>
          <w:p w14:paraId="305A7B68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1A3D08E5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328AF0F0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ASIGNACION2</w:t>
            </w:r>
          </w:p>
          <w:p w14:paraId="174A066D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: ID IGUAL EXPRESION    </w:t>
            </w:r>
          </w:p>
          <w:p w14:paraId="0DE531E8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ID IGUAL TERNARIO     </w:t>
            </w:r>
          </w:p>
          <w:p w14:paraId="2CB84E80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 ID IGUAL CASTEO    </w:t>
            </w:r>
          </w:p>
          <w:p w14:paraId="35A84756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13C588FC" w14:textId="77777777" w:rsidR="00FC0A71" w:rsidRPr="00FC0A71" w:rsidRDefault="00FC0A71" w:rsidP="00FC0A71">
            <w:pPr>
              <w:spacing w:before="0" w:line="312" w:lineRule="auto"/>
              <w:rPr>
                <w:color w:val="1F497D" w:themeColor="text2"/>
                <w:sz w:val="20"/>
                <w:szCs w:val="20"/>
                <w:lang w:val="es-GT"/>
              </w:rPr>
            </w:pPr>
          </w:p>
          <w:p w14:paraId="1C24DDC0" w14:textId="63BBAD40" w:rsidR="00FC0A71" w:rsidRPr="00FC0A71" w:rsidRDefault="00FC0A71" w:rsidP="00FC0A71">
            <w:pPr>
              <w:spacing w:before="0" w:line="312" w:lineRule="auto"/>
              <w:rPr>
                <w:color w:val="1F497D" w:themeColor="text2"/>
                <w:sz w:val="20"/>
                <w:szCs w:val="20"/>
                <w:lang w:val="es-GT"/>
              </w:rPr>
            </w:pPr>
            <w:r w:rsidRPr="00FC0A71">
              <w:rPr>
                <w:color w:val="1F497D" w:themeColor="text2"/>
                <w:sz w:val="20"/>
                <w:szCs w:val="20"/>
                <w:lang w:val="es-GT"/>
              </w:rPr>
              <w:t>================== CASTEO DE VALORES O VARIABLES =============</w:t>
            </w:r>
          </w:p>
          <w:p w14:paraId="4D5BDD0D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CASTEO  </w:t>
            </w:r>
          </w:p>
          <w:p w14:paraId="583C0E71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: PARIZQ TIPOCASTEO PARDER EXPRESION </w:t>
            </w:r>
          </w:p>
          <w:p w14:paraId="1302F346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733B7F52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TIPOCASTEO</w:t>
            </w:r>
          </w:p>
          <w:p w14:paraId="4C906426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:RENTERO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                </w:t>
            </w:r>
          </w:p>
          <w:p w14:paraId="5A5EED48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RDOUBLE                 </w:t>
            </w:r>
          </w:p>
          <w:p w14:paraId="06C1B714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RCHAR                 </w:t>
            </w:r>
          </w:p>
          <w:p w14:paraId="50993E86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220086BA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TIPOS</w:t>
            </w:r>
          </w:p>
          <w:p w14:paraId="093D6491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:RENTERO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               </w:t>
            </w:r>
          </w:p>
          <w:p w14:paraId="1347BDBC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RSTRING                </w:t>
            </w:r>
          </w:p>
          <w:p w14:paraId="42468B78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RDOUBLE                </w:t>
            </w:r>
          </w:p>
          <w:p w14:paraId="276160F3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RCHAR                  </w:t>
            </w:r>
          </w:p>
          <w:p w14:paraId="5DD10266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RBOOLEAN                </w:t>
            </w:r>
          </w:p>
          <w:p w14:paraId="3655DEC5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</w:t>
            </w:r>
          </w:p>
          <w:p w14:paraId="174FEBA2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700F64F0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19A04925" w14:textId="22332976" w:rsidR="00FC0A71" w:rsidRPr="00FC0A71" w:rsidRDefault="00FC0A71" w:rsidP="00FC0A71">
            <w:pPr>
              <w:spacing w:before="0" w:line="312" w:lineRule="auto"/>
              <w:rPr>
                <w:color w:val="1F497D" w:themeColor="text2"/>
                <w:sz w:val="20"/>
                <w:szCs w:val="20"/>
                <w:lang w:val="es-GT"/>
              </w:rPr>
            </w:pPr>
            <w:r w:rsidRPr="00FC0A71">
              <w:rPr>
                <w:color w:val="1F497D" w:themeColor="text2"/>
                <w:sz w:val="20"/>
                <w:szCs w:val="20"/>
                <w:lang w:val="es-GT"/>
              </w:rPr>
              <w:t>============= OPERACION TERNARIA ====================</w:t>
            </w:r>
          </w:p>
          <w:p w14:paraId="3522D0F5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TERNARIO</w:t>
            </w:r>
          </w:p>
          <w:p w14:paraId="13B7098B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: EXPRESION KLEENE EXPRESION DOSPUNTOS EXPRESION                  </w:t>
            </w:r>
          </w:p>
          <w:p w14:paraId="6FF5D85C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457A2A79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7ABC30E8" w14:textId="39F967BF" w:rsidR="00FC0A71" w:rsidRPr="00FC0A71" w:rsidRDefault="00FC0A71" w:rsidP="00FC0A71">
            <w:pPr>
              <w:spacing w:before="0" w:line="312" w:lineRule="auto"/>
              <w:rPr>
                <w:color w:val="1F497D" w:themeColor="text2"/>
                <w:sz w:val="20"/>
                <w:szCs w:val="20"/>
                <w:lang w:val="es-GT"/>
              </w:rPr>
            </w:pPr>
            <w:r w:rsidRPr="00FC0A71">
              <w:rPr>
                <w:color w:val="1F497D" w:themeColor="text2"/>
                <w:sz w:val="20"/>
                <w:szCs w:val="20"/>
                <w:lang w:val="es-GT"/>
              </w:rPr>
              <w:t>=========</w:t>
            </w:r>
            <w:proofErr w:type="gramStart"/>
            <w:r w:rsidRPr="00FC0A71">
              <w:rPr>
                <w:color w:val="1F497D" w:themeColor="text2"/>
                <w:sz w:val="20"/>
                <w:szCs w:val="20"/>
                <w:lang w:val="es-GT"/>
              </w:rPr>
              <w:t>=</w:t>
            </w:r>
            <w:r w:rsidRPr="00FC0A71">
              <w:rPr>
                <w:color w:val="1F497D" w:themeColor="text2"/>
                <w:sz w:val="20"/>
                <w:szCs w:val="20"/>
                <w:lang w:val="es-GT"/>
              </w:rPr>
              <w:t xml:space="preserve"> </w:t>
            </w:r>
            <w:r w:rsidRPr="00FC0A71">
              <w:rPr>
                <w:color w:val="1F497D" w:themeColor="text2"/>
                <w:sz w:val="20"/>
                <w:szCs w:val="20"/>
                <w:lang w:val="es-GT"/>
              </w:rPr>
              <w:t xml:space="preserve"> SENTENCIA</w:t>
            </w:r>
            <w:proofErr w:type="gramEnd"/>
            <w:r w:rsidRPr="00FC0A71">
              <w:rPr>
                <w:color w:val="1F497D" w:themeColor="text2"/>
                <w:sz w:val="20"/>
                <w:szCs w:val="20"/>
                <w:lang w:val="es-GT"/>
              </w:rPr>
              <w:t xml:space="preserve"> IF ==================================</w:t>
            </w:r>
          </w:p>
          <w:p w14:paraId="20AD2307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2D258901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SENTENCIAIF </w:t>
            </w:r>
          </w:p>
          <w:p w14:paraId="1405AD74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:IF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PARIZQ EXPRESION PARDER STATEMENT SENTENCIAELSE </w:t>
            </w:r>
          </w:p>
          <w:p w14:paraId="38DBF68F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698EA75C" w14:textId="300DE9B2" w:rsidR="00FC0A71" w:rsidRDefault="00FC0A71" w:rsidP="00FC0A71">
            <w:pPr>
              <w:spacing w:before="0" w:line="312" w:lineRule="auto"/>
              <w:rPr>
                <w:b w:val="0"/>
                <w:bCs w:val="0"/>
                <w:caps w:val="0"/>
                <w:sz w:val="20"/>
                <w:szCs w:val="20"/>
                <w:lang w:val="es-GT"/>
              </w:rPr>
            </w:pPr>
          </w:p>
          <w:p w14:paraId="20CB2D4E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20B76557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lastRenderedPageBreak/>
              <w:t>SENTENCIAELSE</w:t>
            </w:r>
          </w:p>
          <w:p w14:paraId="36B78A2E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:ELSE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STATEMENT     </w:t>
            </w:r>
          </w:p>
          <w:p w14:paraId="3A3CDCCE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ELSE SENTENCIAIF   </w:t>
            </w:r>
          </w:p>
          <w:p w14:paraId="4BEF995C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</w:t>
            </w:r>
          </w:p>
          <w:p w14:paraId="41DB460C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141B1C38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6F164C5C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STATEMENT</w:t>
            </w:r>
          </w:p>
          <w:p w14:paraId="457C5238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: LLAVEIZQ INSTRUCCIONES LLAVEDER         </w:t>
            </w:r>
          </w:p>
          <w:p w14:paraId="4D6AFE4B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 LLAVEIZQ LLAVEDER                      </w:t>
            </w:r>
          </w:p>
          <w:p w14:paraId="1CAA55D2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error LLAVEDER </w:t>
            </w:r>
          </w:p>
          <w:p w14:paraId="4DAB1335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370CC1C1" w14:textId="1293BC55" w:rsidR="00FC0A71" w:rsidRPr="00FC0A71" w:rsidRDefault="00FC0A71" w:rsidP="00FC0A71">
            <w:pPr>
              <w:spacing w:before="0" w:line="312" w:lineRule="auto"/>
              <w:rPr>
                <w:color w:val="1F497D" w:themeColor="text2"/>
                <w:sz w:val="20"/>
                <w:szCs w:val="20"/>
                <w:lang w:val="es-GT"/>
              </w:rPr>
            </w:pPr>
            <w:r w:rsidRPr="00FC0A71">
              <w:rPr>
                <w:color w:val="1F497D" w:themeColor="text2"/>
                <w:sz w:val="20"/>
                <w:szCs w:val="20"/>
                <w:lang w:val="es-GT"/>
              </w:rPr>
              <w:t>===========</w:t>
            </w:r>
            <w:proofErr w:type="gramStart"/>
            <w:r w:rsidRPr="00FC0A71">
              <w:rPr>
                <w:color w:val="1F497D" w:themeColor="text2"/>
                <w:sz w:val="20"/>
                <w:szCs w:val="20"/>
                <w:lang w:val="es-GT"/>
              </w:rPr>
              <w:t>=</w:t>
            </w:r>
            <w:r w:rsidRPr="00FC0A71">
              <w:rPr>
                <w:color w:val="1F497D" w:themeColor="text2"/>
                <w:sz w:val="20"/>
                <w:szCs w:val="20"/>
                <w:lang w:val="es-GT"/>
              </w:rPr>
              <w:t xml:space="preserve"> </w:t>
            </w:r>
            <w:r w:rsidRPr="00FC0A71">
              <w:rPr>
                <w:color w:val="1F497D" w:themeColor="text2"/>
                <w:sz w:val="20"/>
                <w:szCs w:val="20"/>
                <w:lang w:val="es-GT"/>
              </w:rPr>
              <w:t xml:space="preserve"> SENTENCIA</w:t>
            </w:r>
            <w:proofErr w:type="gramEnd"/>
            <w:r w:rsidRPr="00FC0A71">
              <w:rPr>
                <w:color w:val="1F497D" w:themeColor="text2"/>
                <w:sz w:val="20"/>
                <w:szCs w:val="20"/>
                <w:lang w:val="es-GT"/>
              </w:rPr>
              <w:t xml:space="preserve"> SWITCH CASE  ======================</w:t>
            </w:r>
          </w:p>
          <w:p w14:paraId="7F71D95C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SENTENCIASWITCH</w:t>
            </w:r>
          </w:p>
          <w:p w14:paraId="4DAC8CDE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: SWITCH PARIZQ EXPRESION PARDER LLAVEIZQ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LISTACASOS  LLAVEDER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 </w:t>
            </w:r>
          </w:p>
          <w:p w14:paraId="6FA4F098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 error LLAVEDER</w:t>
            </w:r>
          </w:p>
          <w:p w14:paraId="25AEF028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433FE89A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05CB2D06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LISTACASOS</w:t>
            </w:r>
          </w:p>
          <w:p w14:paraId="5E8AE0D2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:CASE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EXPRESION     DOSPUNTOS CASESTATEMENT                </w:t>
            </w:r>
          </w:p>
          <w:p w14:paraId="10DFC77C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LISTACASOS CASE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EXPRESION  DOSPUNTOS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CASESTATEMENT    </w:t>
            </w:r>
          </w:p>
          <w:p w14:paraId="73F4A8CD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DEFAULT DOSPUNTOS CASESTATEMENT                    </w:t>
            </w:r>
          </w:p>
          <w:p w14:paraId="0BFCA8A0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LISTACASOS DEFAULT DOSPUNTOS CASESTATEMENT         </w:t>
            </w:r>
          </w:p>
          <w:p w14:paraId="76DDC82E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3555868C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2D1769D3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CASESTATEMENT </w:t>
            </w:r>
          </w:p>
          <w:p w14:paraId="764389A2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:INSTRUCCIONES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                     </w:t>
            </w:r>
          </w:p>
          <w:p w14:paraId="1803FEB8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                                  </w:t>
            </w:r>
          </w:p>
          <w:p w14:paraId="6C4F9DDA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45679933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326D0DAC" w14:textId="5C0C5DE9" w:rsidR="00FC0A71" w:rsidRPr="00FC0A71" w:rsidRDefault="00FC0A71" w:rsidP="00FC0A71">
            <w:pPr>
              <w:spacing w:before="0" w:line="312" w:lineRule="auto"/>
              <w:rPr>
                <w:color w:val="1F497D" w:themeColor="text2"/>
                <w:sz w:val="20"/>
                <w:szCs w:val="20"/>
                <w:lang w:val="es-GT"/>
              </w:rPr>
            </w:pPr>
            <w:r w:rsidRPr="00FC0A71">
              <w:rPr>
                <w:color w:val="1F497D" w:themeColor="text2"/>
                <w:sz w:val="20"/>
                <w:szCs w:val="20"/>
                <w:lang w:val="es-GT"/>
              </w:rPr>
              <w:t>================ SENTENCIA WHILE ====================</w:t>
            </w:r>
          </w:p>
          <w:p w14:paraId="1CB258A7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CICLOWHILE</w:t>
            </w:r>
          </w:p>
          <w:p w14:paraId="00FFB7FE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: WHILE PARIZQ EXPRESION PARDER STATEMENT  </w:t>
            </w:r>
          </w:p>
          <w:p w14:paraId="6D423D06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212C0066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301819C1" w14:textId="77777777" w:rsidR="00FC0A71" w:rsidRPr="00FC0A71" w:rsidRDefault="00FC0A71" w:rsidP="00FC0A71">
            <w:pPr>
              <w:spacing w:before="0" w:line="312" w:lineRule="auto"/>
              <w:rPr>
                <w:color w:val="1F497D" w:themeColor="text2"/>
                <w:sz w:val="20"/>
                <w:szCs w:val="20"/>
                <w:lang w:val="es-GT"/>
              </w:rPr>
            </w:pPr>
            <w:r w:rsidRPr="00FC0A71">
              <w:rPr>
                <w:color w:val="1F497D" w:themeColor="text2"/>
                <w:sz w:val="20"/>
                <w:szCs w:val="20"/>
                <w:lang w:val="es-GT"/>
              </w:rPr>
              <w:t>=============== SENTENCIA FOR ============================</w:t>
            </w:r>
          </w:p>
          <w:p w14:paraId="27A0CCA5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5ED78D03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SENTENCIAFOR</w:t>
            </w:r>
          </w:p>
          <w:p w14:paraId="0E499957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: FOR PARIZQ DECLARACION   EXPRESION PTCOMA EXPRESION PARDER STATEMENT </w:t>
            </w:r>
          </w:p>
          <w:p w14:paraId="388C4BA3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FOR PARIZQ ASIGNACION   EXPRESION PTCOMA EXPRESION PARDER STATEMENT </w:t>
            </w:r>
          </w:p>
          <w:p w14:paraId="793E8C6B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FOR PARIZQ DECLARACION   EXPRESION PTCOMA ASIGNACION2 PARDER STATEMENT </w:t>
            </w:r>
          </w:p>
          <w:p w14:paraId="6F9DEDC3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FOR PARIZQ ASIGNACION   EXPRESION PTCOMA ASIGNACION2 PARDER STATEMENT </w:t>
            </w:r>
          </w:p>
          <w:p w14:paraId="18B74CA6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4B044B0E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lastRenderedPageBreak/>
              <w:t>;</w:t>
            </w:r>
          </w:p>
          <w:p w14:paraId="7EC02E40" w14:textId="4D4351F3" w:rsidR="00FC0A71" w:rsidRPr="00FC0A71" w:rsidRDefault="00FC0A71" w:rsidP="00FC0A71">
            <w:pPr>
              <w:spacing w:before="0" w:line="312" w:lineRule="auto"/>
              <w:rPr>
                <w:color w:val="1F497D" w:themeColor="text2"/>
                <w:sz w:val="20"/>
                <w:szCs w:val="20"/>
                <w:lang w:val="es-GT"/>
              </w:rPr>
            </w:pPr>
            <w:r w:rsidRPr="00FC0A71">
              <w:rPr>
                <w:color w:val="1F497D" w:themeColor="text2"/>
                <w:sz w:val="20"/>
                <w:szCs w:val="20"/>
                <w:lang w:val="es-GT"/>
              </w:rPr>
              <w:t>=============== SENTENCIA DO WHILE ======================</w:t>
            </w:r>
          </w:p>
          <w:p w14:paraId="2DBB491C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04F07464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SENTENCIADOWHILE</w:t>
            </w:r>
          </w:p>
          <w:p w14:paraId="17ADE32B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: DO STATEMENT WHILE PARIZQ EXPRESION PARDER PTCOMA </w:t>
            </w:r>
          </w:p>
          <w:p w14:paraId="04F09D00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;   </w:t>
            </w:r>
          </w:p>
          <w:p w14:paraId="1DC3BB34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78F18830" w14:textId="6074F74A" w:rsidR="00FC0A71" w:rsidRPr="00FC0A71" w:rsidRDefault="00FC0A71" w:rsidP="00FC0A71">
            <w:pPr>
              <w:spacing w:before="0" w:line="312" w:lineRule="auto"/>
              <w:rPr>
                <w:color w:val="1F497D" w:themeColor="text2"/>
                <w:sz w:val="20"/>
                <w:szCs w:val="20"/>
                <w:lang w:val="es-GT"/>
              </w:rPr>
            </w:pPr>
            <w:r w:rsidRPr="00FC0A71">
              <w:rPr>
                <w:color w:val="1F497D" w:themeColor="text2"/>
                <w:sz w:val="20"/>
                <w:szCs w:val="20"/>
                <w:lang w:val="es-GT"/>
              </w:rPr>
              <w:t>======================= FUNCIONES ======================</w:t>
            </w:r>
          </w:p>
          <w:p w14:paraId="65029285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2EBBE68A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SENTENCIAFUNCION </w:t>
            </w:r>
          </w:p>
          <w:p w14:paraId="7987F706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: TIPOS ID PARIZQ PARAMETROS PARDER STATEMENT </w:t>
            </w:r>
          </w:p>
          <w:p w14:paraId="701C988A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TIPOS ID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PARIZQ  PARDER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STATEMENT </w:t>
            </w:r>
          </w:p>
          <w:p w14:paraId="1414CD9D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VOID ID PARIZQ PARAMETROS PARDER STATEMENT </w:t>
            </w:r>
          </w:p>
          <w:p w14:paraId="7D20ADAA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VOID ID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PARIZQ  PARDER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STATEMENT </w:t>
            </w:r>
          </w:p>
          <w:p w14:paraId="69B34459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1D51F243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PARAMETROS</w:t>
            </w:r>
          </w:p>
          <w:p w14:paraId="6BC7A557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:PARAMETROS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 COMA TIPOS ID </w:t>
            </w:r>
          </w:p>
          <w:p w14:paraId="651EF2DD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TIPOS ID </w:t>
            </w:r>
          </w:p>
          <w:p w14:paraId="6F57F6A7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1C9E53DD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01040E0B" w14:textId="50FC6607" w:rsidR="00FC0A71" w:rsidRPr="00FC0A71" w:rsidRDefault="00FC0A71" w:rsidP="00FC0A71">
            <w:pPr>
              <w:spacing w:before="0" w:line="312" w:lineRule="auto"/>
              <w:rPr>
                <w:color w:val="1F497D" w:themeColor="text2"/>
                <w:sz w:val="20"/>
                <w:szCs w:val="20"/>
                <w:lang w:val="es-GT"/>
              </w:rPr>
            </w:pPr>
            <w:r w:rsidRPr="00FC0A71">
              <w:rPr>
                <w:color w:val="1F497D" w:themeColor="text2"/>
                <w:sz w:val="20"/>
                <w:szCs w:val="20"/>
                <w:lang w:val="es-GT"/>
              </w:rPr>
              <w:t>============== LLAMADA DE FUNCIONES ====================</w:t>
            </w:r>
          </w:p>
          <w:p w14:paraId="139B7DC9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LLAMADAFUNCION</w:t>
            </w:r>
          </w:p>
          <w:p w14:paraId="4F354DEE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: ID PARIZQ PARDER PTCOMA   </w:t>
            </w:r>
          </w:p>
          <w:p w14:paraId="4AFB747F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 ID PARIZQ LISTAPARAMETROS PARDER PTCOMA  </w:t>
            </w:r>
          </w:p>
          <w:p w14:paraId="2BB103CE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40EBBD3E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LISTAPARAMETROS</w:t>
            </w:r>
          </w:p>
          <w:p w14:paraId="2EC7D156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: LISTAPARAMETROS COMA EXPRESION </w:t>
            </w:r>
          </w:p>
          <w:p w14:paraId="42B6939A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 EXPRESION  </w:t>
            </w:r>
          </w:p>
          <w:p w14:paraId="71496019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26F8812A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267FF942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RETORNAR</w:t>
            </w:r>
          </w:p>
          <w:p w14:paraId="168A1A04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:       </w:t>
            </w:r>
          </w:p>
          <w:p w14:paraId="4B14D867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|  EXPRESION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 </w:t>
            </w:r>
          </w:p>
          <w:p w14:paraId="79BED629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292ACE91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6A436B43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EXPRESION</w:t>
            </w:r>
          </w:p>
          <w:p w14:paraId="3776DA55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: EXPRESION MAS EXPRESION           </w:t>
            </w:r>
          </w:p>
          <w:p w14:paraId="65A2C56B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EXPRESION MENOS EXPRESION         </w:t>
            </w:r>
          </w:p>
          <w:p w14:paraId="307C9235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EXPRESION POR EXPRESION           </w:t>
            </w:r>
          </w:p>
          <w:p w14:paraId="3601CA28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 EXPRESION DIVISION EXPRESION      </w:t>
            </w:r>
          </w:p>
          <w:p w14:paraId="7DB51E45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EXPRESION POTENCIA EXPRESION     </w:t>
            </w:r>
          </w:p>
          <w:p w14:paraId="285730AF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 EXPRESION MODULO EXPRESION        </w:t>
            </w:r>
          </w:p>
          <w:p w14:paraId="33F3678A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</w:t>
            </w:r>
          </w:p>
          <w:p w14:paraId="1BD7FB4B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lastRenderedPageBreak/>
              <w:t xml:space="preserve">    | EXPRESION IGUALACION EXPRESION         </w:t>
            </w:r>
          </w:p>
          <w:p w14:paraId="47D01DC6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EXPRESION DIFERENCIACION EXPRESION   </w:t>
            </w:r>
          </w:p>
          <w:p w14:paraId="1613113F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EXPRESION MENORQUE EXPRESION         </w:t>
            </w:r>
          </w:p>
          <w:p w14:paraId="748948F8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EXPRESION MAYORQUE EXPRESION         </w:t>
            </w:r>
          </w:p>
          <w:p w14:paraId="51C13CF1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 EXPRESION MENORQUE IGUAL EXPRESION        </w:t>
            </w:r>
          </w:p>
          <w:p w14:paraId="7D4BC449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EXPRESION MAYORQUE IGUAL EXPRESION       </w:t>
            </w:r>
          </w:p>
          <w:p w14:paraId="5EB62372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 EXPRESION AND EXPRESION        </w:t>
            </w:r>
          </w:p>
          <w:p w14:paraId="0C7AC13B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EXPRESION OR EXPRESION         </w:t>
            </w:r>
          </w:p>
          <w:p w14:paraId="5C53AEBA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 NOT EXPRESION %</w:t>
            </w:r>
            <w:proofErr w:type="spellStart"/>
            <w:r w:rsidRPr="00FC0A71">
              <w:rPr>
                <w:sz w:val="20"/>
                <w:szCs w:val="20"/>
                <w:lang w:val="es-GT"/>
              </w:rPr>
              <w:t>prec</w:t>
            </w:r>
            <w:proofErr w:type="spellEnd"/>
            <w:r w:rsidRPr="00FC0A71">
              <w:rPr>
                <w:sz w:val="20"/>
                <w:szCs w:val="20"/>
                <w:lang w:val="es-GT"/>
              </w:rPr>
              <w:t xml:space="preserve"> NOT        </w:t>
            </w:r>
          </w:p>
          <w:p w14:paraId="1162FB8D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1D590BDE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EXPRESION MAS </w:t>
            </w:r>
            <w:proofErr w:type="spellStart"/>
            <w:r w:rsidRPr="00FC0A71">
              <w:rPr>
                <w:sz w:val="20"/>
                <w:szCs w:val="20"/>
                <w:lang w:val="es-GT"/>
              </w:rPr>
              <w:t>MAS</w:t>
            </w:r>
            <w:proofErr w:type="spellEnd"/>
            <w:r w:rsidRPr="00FC0A71">
              <w:rPr>
                <w:sz w:val="20"/>
                <w:szCs w:val="20"/>
                <w:lang w:val="es-GT"/>
              </w:rPr>
              <w:t xml:space="preserve">                     </w:t>
            </w:r>
          </w:p>
          <w:p w14:paraId="7C290D99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EXPRESION MENOS </w:t>
            </w:r>
            <w:proofErr w:type="spellStart"/>
            <w:r w:rsidRPr="00FC0A71">
              <w:rPr>
                <w:sz w:val="20"/>
                <w:szCs w:val="20"/>
                <w:lang w:val="es-GT"/>
              </w:rPr>
              <w:t>MENOS</w:t>
            </w:r>
            <w:proofErr w:type="spellEnd"/>
            <w:r w:rsidRPr="00FC0A71">
              <w:rPr>
                <w:sz w:val="20"/>
                <w:szCs w:val="20"/>
                <w:lang w:val="es-GT"/>
              </w:rPr>
              <w:t xml:space="preserve">                  </w:t>
            </w:r>
          </w:p>
          <w:p w14:paraId="4DFBB180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 PARIZQ EXPRESION PARDER          </w:t>
            </w:r>
          </w:p>
          <w:p w14:paraId="4BD54C59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ENTERO                           </w:t>
            </w:r>
          </w:p>
          <w:p w14:paraId="50DECBCC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DECIMAL                           </w:t>
            </w:r>
          </w:p>
          <w:p w14:paraId="0E3D264E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CADENA                           </w:t>
            </w:r>
          </w:p>
          <w:p w14:paraId="5AF345F7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CARACTER                         </w:t>
            </w:r>
          </w:p>
          <w:p w14:paraId="41D00772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TRUE                             </w:t>
            </w:r>
          </w:p>
          <w:p w14:paraId="64BA7DC6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FALSE                             </w:t>
            </w:r>
          </w:p>
          <w:p w14:paraId="6177FB35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52ECF7C5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ID                                 </w:t>
            </w:r>
          </w:p>
          <w:p w14:paraId="67EA2066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ID CORIZR EXPRESION CORDER         </w:t>
            </w:r>
          </w:p>
          <w:p w14:paraId="1BE9CF1C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 GETVALUE PARIZQ ID COMA EXPRESION PARDER z</w:t>
            </w:r>
          </w:p>
          <w:p w14:paraId="73BB27C8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6DF20FDA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 TOLOWER PARIZQ EXPRESION PARDER      </w:t>
            </w:r>
          </w:p>
          <w:p w14:paraId="7A57031F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TOUPPER PARIZQ EXPRESION PARDER       </w:t>
            </w:r>
          </w:p>
          <w:p w14:paraId="771FAFDF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LENGTH PARIZQ EXPRESION PARDER         </w:t>
            </w:r>
          </w:p>
          <w:p w14:paraId="15AB08B5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TRUNCATE PARIZQ EXPRESION PARDER         </w:t>
            </w:r>
          </w:p>
          <w:p w14:paraId="5D79C39F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</w:t>
            </w:r>
            <w:proofErr w:type="gramStart"/>
            <w:r w:rsidRPr="00FC0A71">
              <w:rPr>
                <w:sz w:val="20"/>
                <w:szCs w:val="20"/>
                <w:lang w:val="es-GT"/>
              </w:rPr>
              <w:t>ROUND</w:t>
            </w:r>
            <w:proofErr w:type="gramEnd"/>
            <w:r w:rsidRPr="00FC0A71">
              <w:rPr>
                <w:sz w:val="20"/>
                <w:szCs w:val="20"/>
                <w:lang w:val="es-GT"/>
              </w:rPr>
              <w:t xml:space="preserve"> PARIZQ EXPRESION PARDER         </w:t>
            </w:r>
          </w:p>
          <w:p w14:paraId="2352899F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    | TYPEOF PARIZQ EXPRESION PARDER        </w:t>
            </w:r>
          </w:p>
          <w:p w14:paraId="307670F4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| TOSTRING PARIZQ EXPRESION PARDER         </w:t>
            </w:r>
          </w:p>
          <w:p w14:paraId="4AD81276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 xml:space="preserve">    </w:t>
            </w:r>
          </w:p>
          <w:p w14:paraId="5E492031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3664E426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  <w:r w:rsidRPr="00FC0A71">
              <w:rPr>
                <w:sz w:val="20"/>
                <w:szCs w:val="20"/>
                <w:lang w:val="es-GT"/>
              </w:rPr>
              <w:t>;</w:t>
            </w:r>
          </w:p>
          <w:p w14:paraId="5791524E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  <w:lang w:val="es-GT"/>
              </w:rPr>
            </w:pPr>
          </w:p>
          <w:p w14:paraId="7D0F65A1" w14:textId="77777777" w:rsidR="00FC0A71" w:rsidRPr="00FC0A71" w:rsidRDefault="00FC0A71" w:rsidP="00FC0A71">
            <w:pPr>
              <w:spacing w:before="0" w:line="312" w:lineRule="auto"/>
              <w:rPr>
                <w:sz w:val="20"/>
                <w:szCs w:val="20"/>
              </w:rPr>
            </w:pPr>
          </w:p>
        </w:tc>
      </w:tr>
    </w:tbl>
    <w:p w14:paraId="2A6D2D28" w14:textId="77777777" w:rsidR="00FC1916" w:rsidRPr="00FC1916" w:rsidRDefault="00FC1916" w:rsidP="00FC1916"/>
    <w:p w14:paraId="7976D158" w14:textId="77777777" w:rsidR="004E0001" w:rsidRPr="004E0001" w:rsidRDefault="004E0001" w:rsidP="004E0001"/>
    <w:p w14:paraId="5D2388AE" w14:textId="373F538D" w:rsidR="004E0001" w:rsidRDefault="004E0001" w:rsidP="007D00FA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</w:pPr>
    </w:p>
    <w:p w14:paraId="137527FC" w14:textId="77777777" w:rsidR="004E0001" w:rsidRPr="00AA2214" w:rsidRDefault="004E0001" w:rsidP="007D00FA">
      <w:pPr>
        <w:pBdr>
          <w:top w:val="nil"/>
          <w:left w:val="nil"/>
          <w:bottom w:val="nil"/>
          <w:right w:val="nil"/>
          <w:between w:val="nil"/>
        </w:pBdr>
        <w:spacing w:before="0"/>
        <w:jc w:val="both"/>
      </w:pPr>
    </w:p>
    <w:sectPr w:rsidR="004E0001" w:rsidRPr="00AA2214">
      <w:headerReference w:type="default" r:id="rId10"/>
      <w:headerReference w:type="first" r:id="rId11"/>
      <w:footerReference w:type="first" r:id="rId12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D2FFA" w14:textId="77777777" w:rsidR="00ED2772" w:rsidRDefault="00ED2772">
      <w:pPr>
        <w:spacing w:before="0" w:line="240" w:lineRule="auto"/>
      </w:pPr>
      <w:r>
        <w:separator/>
      </w:r>
    </w:p>
  </w:endnote>
  <w:endnote w:type="continuationSeparator" w:id="0">
    <w:p w14:paraId="69FF9116" w14:textId="77777777" w:rsidR="00ED2772" w:rsidRDefault="00ED27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Tahoma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E3346" w14:textId="77777777" w:rsidR="00204812" w:rsidRDefault="00204812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A06A" w14:textId="77777777" w:rsidR="00ED2772" w:rsidRDefault="00ED2772">
      <w:pPr>
        <w:spacing w:before="0" w:line="240" w:lineRule="auto"/>
      </w:pPr>
      <w:r>
        <w:separator/>
      </w:r>
    </w:p>
  </w:footnote>
  <w:footnote w:type="continuationSeparator" w:id="0">
    <w:p w14:paraId="25DB2684" w14:textId="77777777" w:rsidR="00ED2772" w:rsidRDefault="00ED277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30DD1" w14:textId="77777777" w:rsidR="00204812" w:rsidRDefault="00204812">
    <w:pPr>
      <w:pBdr>
        <w:top w:val="nil"/>
        <w:left w:val="nil"/>
        <w:bottom w:val="nil"/>
        <w:right w:val="nil"/>
        <w:between w:val="nil"/>
      </w:pBdr>
      <w:spacing w:before="400"/>
    </w:pPr>
  </w:p>
  <w:p w14:paraId="2DB5DABA" w14:textId="77777777" w:rsidR="00204812" w:rsidRDefault="00374F93">
    <w:pPr>
      <w:pBdr>
        <w:top w:val="nil"/>
        <w:left w:val="nil"/>
        <w:bottom w:val="nil"/>
        <w:right w:val="nil"/>
        <w:between w:val="nil"/>
      </w:pBdr>
      <w:spacing w:before="0"/>
    </w:pPr>
    <w:r>
      <w:rPr>
        <w:noProof/>
      </w:rPr>
      <w:drawing>
        <wp:inline distT="114300" distB="114300" distL="114300" distR="114300" wp14:anchorId="374000CB" wp14:editId="37FD1294">
          <wp:extent cx="5943600" cy="38100"/>
          <wp:effectExtent l="0" t="0" r="0" b="0"/>
          <wp:docPr id="1" name="image2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orizontal line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38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716A" w14:textId="77777777" w:rsidR="00204812" w:rsidRDefault="00204812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2BEE"/>
    <w:multiLevelType w:val="hybridMultilevel"/>
    <w:tmpl w:val="F452B3E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59FA"/>
    <w:multiLevelType w:val="hybridMultilevel"/>
    <w:tmpl w:val="4366F1B2"/>
    <w:lvl w:ilvl="0" w:tplc="1CAA08DC">
      <w:start w:val="6"/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C46C5C"/>
    <w:multiLevelType w:val="hybridMultilevel"/>
    <w:tmpl w:val="653AFE0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7168D"/>
    <w:multiLevelType w:val="hybridMultilevel"/>
    <w:tmpl w:val="5AE454F2"/>
    <w:lvl w:ilvl="0" w:tplc="DA08EDDA">
      <w:start w:val="1"/>
      <w:numFmt w:val="bullet"/>
      <w:lvlText w:val="-"/>
      <w:lvlJc w:val="left"/>
      <w:pPr>
        <w:ind w:left="1080" w:hanging="360"/>
      </w:pPr>
      <w:rPr>
        <w:rFonts w:ascii="Proxima Nova" w:eastAsia="Proxima Nova" w:hAnsi="Proxima Nova" w:cs="Proxima Nova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B21D97"/>
    <w:multiLevelType w:val="hybridMultilevel"/>
    <w:tmpl w:val="5B32FFC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D0854"/>
    <w:multiLevelType w:val="multilevel"/>
    <w:tmpl w:val="4F665D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812"/>
    <w:rsid w:val="000F014C"/>
    <w:rsid w:val="001572FF"/>
    <w:rsid w:val="00202213"/>
    <w:rsid w:val="00204812"/>
    <w:rsid w:val="00284C47"/>
    <w:rsid w:val="002B30D7"/>
    <w:rsid w:val="002F0332"/>
    <w:rsid w:val="00356D13"/>
    <w:rsid w:val="00374F93"/>
    <w:rsid w:val="003E1B17"/>
    <w:rsid w:val="004B03E9"/>
    <w:rsid w:val="004E0001"/>
    <w:rsid w:val="005762BD"/>
    <w:rsid w:val="00686B0B"/>
    <w:rsid w:val="007D00FA"/>
    <w:rsid w:val="0085199B"/>
    <w:rsid w:val="008A2335"/>
    <w:rsid w:val="008B2313"/>
    <w:rsid w:val="00923FE0"/>
    <w:rsid w:val="0093719A"/>
    <w:rsid w:val="00942A40"/>
    <w:rsid w:val="00A70EFC"/>
    <w:rsid w:val="00AA2214"/>
    <w:rsid w:val="00AF4A86"/>
    <w:rsid w:val="00B12B91"/>
    <w:rsid w:val="00B34FE7"/>
    <w:rsid w:val="00B7206B"/>
    <w:rsid w:val="00C42E35"/>
    <w:rsid w:val="00C802D4"/>
    <w:rsid w:val="00D60AA6"/>
    <w:rsid w:val="00DD5D82"/>
    <w:rsid w:val="00E01A98"/>
    <w:rsid w:val="00EC476A"/>
    <w:rsid w:val="00ED2772"/>
    <w:rsid w:val="00FC0A71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67C2A8"/>
  <w15:docId w15:val="{3815799F-C94E-4445-A1F3-8384CADA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color w:val="353744"/>
        <w:sz w:val="22"/>
        <w:szCs w:val="22"/>
        <w:lang w:val="es" w:eastAsia="es-GT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spacing w:before="480" w:line="240" w:lineRule="auto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320" w:line="240" w:lineRule="auto"/>
      <w:outlineLvl w:val="1"/>
    </w:pPr>
    <w:rPr>
      <w:b/>
      <w:color w:val="00AB44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320" w:line="240" w:lineRule="auto"/>
    </w:pPr>
    <w:rPr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0" w:line="240" w:lineRule="auto"/>
    </w:pPr>
    <w:rPr>
      <w:color w:val="666666"/>
      <w:sz w:val="26"/>
      <w:szCs w:val="26"/>
    </w:rPr>
  </w:style>
  <w:style w:type="paragraph" w:styleId="Prrafodelista">
    <w:name w:val="List Paragraph"/>
    <w:basedOn w:val="Normal"/>
    <w:uiPriority w:val="34"/>
    <w:qFormat/>
    <w:rsid w:val="00AA221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2214"/>
    <w:rPr>
      <w:b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A2214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2214"/>
  </w:style>
  <w:style w:type="paragraph" w:styleId="Piedepgina">
    <w:name w:val="footer"/>
    <w:basedOn w:val="Normal"/>
    <w:link w:val="PiedepginaCar"/>
    <w:uiPriority w:val="99"/>
    <w:unhideWhenUsed/>
    <w:rsid w:val="00AA2214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2214"/>
  </w:style>
  <w:style w:type="table" w:styleId="Tablaconcuadrcula">
    <w:name w:val="Table Grid"/>
    <w:basedOn w:val="Tablanormal"/>
    <w:uiPriority w:val="39"/>
    <w:rsid w:val="007D00FA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7D00FA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ubttuloCar">
    <w:name w:val="Subtítulo Car"/>
    <w:basedOn w:val="Fuentedeprrafopredeter"/>
    <w:link w:val="Subttulo"/>
    <w:uiPriority w:val="11"/>
    <w:rsid w:val="005762BD"/>
    <w:rPr>
      <w:color w:val="666666"/>
      <w:sz w:val="26"/>
      <w:szCs w:val="26"/>
    </w:rPr>
  </w:style>
  <w:style w:type="table" w:styleId="Tablanormal3">
    <w:name w:val="Plain Table 3"/>
    <w:basedOn w:val="Tablanormal"/>
    <w:uiPriority w:val="43"/>
    <w:rsid w:val="00FC0A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C0A7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C0A7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4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4C0892-C870-43C4-94E8-1F9E5505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9</Pages>
  <Words>1474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nor Octavio Piló Tuy</cp:lastModifiedBy>
  <cp:revision>13</cp:revision>
  <cp:lastPrinted>2021-09-05T20:56:00Z</cp:lastPrinted>
  <dcterms:created xsi:type="dcterms:W3CDTF">2021-09-04T06:49:00Z</dcterms:created>
  <dcterms:modified xsi:type="dcterms:W3CDTF">2021-11-06T19:04:00Z</dcterms:modified>
</cp:coreProperties>
</file>